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7E023CC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72F6A1B8" w14:textId="77777777" w:rsidR="00596B7C" w:rsidRPr="00596B7C" w:rsidRDefault="00596B7C" w:rsidP="00FA192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AA70C99" w14:textId="77777777" w:rsidR="00596B7C" w:rsidRPr="00596B7C" w:rsidRDefault="00596B7C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759B340D" w14:textId="77777777" w:rsidR="00596B7C" w:rsidRDefault="003334E9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5E28DB45" w14:textId="77777777" w:rsidR="003334E9" w:rsidRPr="00596B7C" w:rsidRDefault="003334E9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6070CC58" w14:textId="77777777" w:rsidR="00596B7C" w:rsidRPr="00596B7C" w:rsidRDefault="00596B7C" w:rsidP="00FA192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625C237C" w14:textId="77777777" w:rsidR="00596B7C" w:rsidRPr="00596B7C" w:rsidRDefault="00596B7C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03CA2BE2" w14:textId="77777777" w:rsidR="00596B7C" w:rsidRPr="00596B7C" w:rsidRDefault="00A959AC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E2BCD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D634C7">
              <w:rPr>
                <w:rFonts w:ascii="Times New Roman" w:eastAsia="Times New Roman" w:hAnsi="Times New Roman"/>
              </w:rPr>
              <w:t>52</w:t>
            </w:r>
          </w:p>
        </w:tc>
      </w:tr>
      <w:tr w:rsidR="00596B7C" w:rsidRPr="0031379C" w14:paraId="561087F9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6E2FA5C" w14:textId="77777777" w:rsidR="00596B7C" w:rsidRPr="00596B7C" w:rsidRDefault="00596B7C" w:rsidP="00FA192A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CAB6155" w14:textId="77777777" w:rsidR="00596B7C" w:rsidRPr="00596B7C" w:rsidRDefault="00596B7C" w:rsidP="00FA192A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5C1BF6A" w14:textId="77777777" w:rsidR="00596B7C" w:rsidRPr="00596B7C" w:rsidRDefault="00596B7C" w:rsidP="00FA1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44D90E90" w14:textId="01872F9D" w:rsidR="00596B7C" w:rsidRPr="00596B7C" w:rsidRDefault="006626BB" w:rsidP="00FA192A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ril</w:t>
            </w:r>
            <w:r w:rsidR="00A420F1">
              <w:rPr>
                <w:rFonts w:ascii="Times New Roman" w:eastAsia="Times New Roman" w:hAnsi="Times New Roman"/>
              </w:rPr>
              <w:t xml:space="preserve"> </w:t>
            </w:r>
            <w:r w:rsidR="00D634C7">
              <w:rPr>
                <w:rFonts w:ascii="Times New Roman" w:eastAsia="Times New Roman" w:hAnsi="Times New Roman"/>
              </w:rPr>
              <w:t>2</w:t>
            </w:r>
            <w:r w:rsidR="00C00F3E">
              <w:rPr>
                <w:rFonts w:ascii="Times New Roman" w:eastAsia="Times New Roman" w:hAnsi="Times New Roman"/>
              </w:rPr>
              <w:t>1</w:t>
            </w:r>
            <w:r w:rsidR="00A420F1">
              <w:rPr>
                <w:rFonts w:ascii="Times New Roman" w:eastAsia="Times New Roman" w:hAnsi="Times New Roman"/>
              </w:rPr>
              <w:t>, 2026</w:t>
            </w:r>
          </w:p>
        </w:tc>
      </w:tr>
    </w:tbl>
    <w:p w14:paraId="533D373E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6E7D32EB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41742B4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1B66CB6F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5197253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2E7B51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ED0E3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DE6340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09A06803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E6340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69C302D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51FF4C" w14:textId="77777777"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216073986"/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DE6340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1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1"/>
    </w:p>
    <w:p w14:paraId="59BC0217" w14:textId="77777777" w:rsidR="003270C4" w:rsidRPr="00A959AC" w:rsidRDefault="003A0F6D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A91308">
        <w:rPr>
          <w:rFonts w:ascii="Times New Roman" w:hAnsi="Times New Roman"/>
          <w:bCs/>
          <w:sz w:val="24"/>
          <w:szCs w:val="24"/>
        </w:rPr>
        <w:t>CBRE</w:t>
      </w:r>
      <w:r w:rsidR="006B7525">
        <w:rPr>
          <w:rFonts w:ascii="Times New Roman" w:hAnsi="Times New Roman"/>
          <w:bCs/>
          <w:sz w:val="24"/>
          <w:szCs w:val="24"/>
        </w:rPr>
        <w:t>, Inc.</w:t>
      </w:r>
    </w:p>
    <w:bookmarkEnd w:id="0"/>
    <w:p w14:paraId="1CA9136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596714" w14:textId="77777777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C106A6">
        <w:rPr>
          <w:rFonts w:ascii="Times New Roman" w:hAnsi="Times New Roman"/>
          <w:sz w:val="24"/>
          <w:szCs w:val="24"/>
        </w:rPr>
        <w:t xml:space="preserve"> </w:t>
      </w:r>
      <w:r w:rsidR="00A91308">
        <w:rPr>
          <w:rFonts w:ascii="Times New Roman" w:hAnsi="Times New Roman"/>
          <w:sz w:val="24"/>
          <w:szCs w:val="24"/>
        </w:rPr>
        <w:t>CBRE</w:t>
      </w:r>
      <w:r w:rsidR="006B7525">
        <w:rPr>
          <w:rFonts w:ascii="Times New Roman" w:hAnsi="Times New Roman"/>
          <w:sz w:val="24"/>
          <w:szCs w:val="24"/>
        </w:rPr>
        <w:t>, Inc.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14:paraId="09D420E4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9FE8E44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970D3">
        <w:rPr>
          <w:rFonts w:ascii="Times New Roman" w:hAnsi="Times New Roman"/>
          <w:bCs/>
          <w:sz w:val="24"/>
          <w:szCs w:val="24"/>
        </w:rPr>
        <w:t>National Office</w:t>
      </w:r>
      <w:r w:rsidR="00C93A47">
        <w:rPr>
          <w:rFonts w:ascii="Times New Roman" w:hAnsi="Times New Roman"/>
          <w:bCs/>
          <w:sz w:val="24"/>
          <w:szCs w:val="24"/>
        </w:rPr>
        <w:t>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25A48C77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4AD68D4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7B9B5E4F" w14:textId="77777777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A91308">
        <w:rPr>
          <w:rFonts w:ascii="Times New Roman" w:hAnsi="Times New Roman"/>
          <w:sz w:val="24"/>
          <w:szCs w:val="24"/>
        </w:rPr>
        <w:t>s</w:t>
      </w:r>
      <w:r w:rsidR="00545C01">
        <w:rPr>
          <w:rFonts w:ascii="Times New Roman" w:hAnsi="Times New Roman"/>
          <w:sz w:val="24"/>
          <w:szCs w:val="24"/>
        </w:rPr>
        <w:t>.</w:t>
      </w:r>
      <w:r w:rsidR="007B27CC">
        <w:rPr>
          <w:rFonts w:ascii="Times New Roman" w:hAnsi="Times New Roman"/>
          <w:sz w:val="24"/>
          <w:szCs w:val="24"/>
        </w:rPr>
        <w:t xml:space="preserve"> </w:t>
      </w:r>
      <w:r w:rsidR="00C50C4D">
        <w:rPr>
          <w:rFonts w:ascii="Times New Roman" w:hAnsi="Times New Roman"/>
          <w:sz w:val="24"/>
          <w:szCs w:val="24"/>
        </w:rPr>
        <w:t>Lori West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6F4C1D">
        <w:rPr>
          <w:rFonts w:ascii="Times New Roman" w:hAnsi="Times New Roman"/>
          <w:sz w:val="24"/>
          <w:szCs w:val="24"/>
        </w:rPr>
        <w:t xml:space="preserve">Director, </w:t>
      </w:r>
      <w:r w:rsidR="00D642D9">
        <w:rPr>
          <w:rFonts w:ascii="Times New Roman" w:hAnsi="Times New Roman"/>
          <w:sz w:val="24"/>
          <w:szCs w:val="24"/>
        </w:rPr>
        <w:t>T</w:t>
      </w:r>
      <w:r w:rsidR="00CE1D9F">
        <w:rPr>
          <w:rFonts w:ascii="Times New Roman" w:hAnsi="Times New Roman"/>
          <w:sz w:val="24"/>
          <w:szCs w:val="24"/>
        </w:rPr>
        <w:t>echnical Careers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D6C0B">
        <w:rPr>
          <w:rFonts w:ascii="Times New Roman" w:hAnsi="Times New Roman"/>
          <w:bCs/>
          <w:sz w:val="24"/>
          <w:szCs w:val="24"/>
        </w:rPr>
        <w:t xml:space="preserve"> </w:t>
      </w:r>
      <w:r w:rsidR="00D642D9">
        <w:rPr>
          <w:rFonts w:ascii="Times New Roman" w:hAnsi="Times New Roman"/>
          <w:bCs/>
          <w:sz w:val="24"/>
          <w:szCs w:val="24"/>
        </w:rPr>
        <w:t>CBRE</w:t>
      </w:r>
      <w:r w:rsidR="006B7525">
        <w:rPr>
          <w:rFonts w:ascii="Times New Roman" w:hAnsi="Times New Roman"/>
          <w:bCs/>
          <w:sz w:val="24"/>
          <w:szCs w:val="24"/>
        </w:rPr>
        <w:t>, Inc.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FA192A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DE6340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6626BB">
        <w:rPr>
          <w:rFonts w:ascii="Times New Roman" w:hAnsi="Times New Roman"/>
          <w:sz w:val="24"/>
          <w:szCs w:val="24"/>
        </w:rPr>
        <w:t xml:space="preserve">April </w:t>
      </w:r>
      <w:r w:rsidR="00D634C7">
        <w:rPr>
          <w:rFonts w:ascii="Times New Roman" w:hAnsi="Times New Roman"/>
          <w:sz w:val="24"/>
          <w:szCs w:val="24"/>
        </w:rPr>
        <w:t>20</w:t>
      </w:r>
      <w:r w:rsidR="00FA192A">
        <w:rPr>
          <w:rFonts w:ascii="Times New Roman" w:hAnsi="Times New Roman"/>
          <w:sz w:val="24"/>
          <w:szCs w:val="24"/>
        </w:rPr>
        <w:t>, 202</w:t>
      </w:r>
      <w:r w:rsidR="00A420F1">
        <w:rPr>
          <w:rFonts w:ascii="Times New Roman" w:hAnsi="Times New Roman"/>
          <w:sz w:val="24"/>
          <w:szCs w:val="24"/>
        </w:rPr>
        <w:t>6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127DFFFA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D1D64B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3B169EC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6DD57C6C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3213366B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1B7207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F23124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53E734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D9876A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CB8F6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C08BD6" w14:textId="77777777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2" w:name="_Hlk110407461"/>
      <w:r w:rsidR="001D4D0E">
        <w:t xml:space="preserve"> </w:t>
      </w:r>
      <w:bookmarkEnd w:id="2"/>
      <w:r w:rsidR="0036001F">
        <w:rPr>
          <w:rFonts w:ascii="Times New Roman" w:hAnsi="Times New Roman"/>
          <w:sz w:val="24"/>
          <w:szCs w:val="24"/>
        </w:rPr>
        <w:t>CBRE</w:t>
      </w:r>
      <w:r w:rsidR="006B7525">
        <w:rPr>
          <w:rFonts w:ascii="Times New Roman" w:hAnsi="Times New Roman"/>
          <w:sz w:val="24"/>
          <w:szCs w:val="24"/>
        </w:rPr>
        <w:t>, Inc.</w:t>
      </w:r>
      <w:r w:rsidR="00EA3BA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0E5B8B">
        <w:rPr>
          <w:rFonts w:ascii="Times New Roman" w:hAnsi="Times New Roman"/>
          <w:sz w:val="24"/>
          <w:szCs w:val="24"/>
        </w:rPr>
        <w:t>the National Office</w:t>
      </w:r>
      <w:r w:rsidR="009B3310">
        <w:rPr>
          <w:rFonts w:ascii="Times New Roman" w:hAnsi="Times New Roman"/>
          <w:sz w:val="24"/>
          <w:szCs w:val="24"/>
        </w:rPr>
        <w:t xml:space="preserve">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67C15BBE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FE98167" w14:textId="77777777" w:rsidR="006A4564" w:rsidRDefault="006A570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enance Technician</w:t>
      </w:r>
    </w:p>
    <w:p w14:paraId="3C165683" w14:textId="77777777" w:rsidR="00DC2EE4" w:rsidRDefault="000B3F8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C2EE4">
        <w:rPr>
          <w:rFonts w:ascii="Times New Roman" w:hAnsi="Times New Roman"/>
          <w:sz w:val="24"/>
          <w:szCs w:val="24"/>
        </w:rPr>
        <w:t xml:space="preserve">Existing Title: </w:t>
      </w:r>
      <w:r w:rsidR="0026682B">
        <w:rPr>
          <w:rFonts w:ascii="Times New Roman" w:hAnsi="Times New Roman"/>
          <w:sz w:val="24"/>
          <w:szCs w:val="24"/>
        </w:rPr>
        <w:t>Maintenance Repairer, Building</w:t>
      </w:r>
      <w:r>
        <w:rPr>
          <w:rFonts w:ascii="Times New Roman" w:hAnsi="Times New Roman"/>
          <w:sz w:val="24"/>
          <w:szCs w:val="24"/>
        </w:rPr>
        <w:t>)</w:t>
      </w:r>
    </w:p>
    <w:p w14:paraId="4001B070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26682B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>-</w:t>
      </w:r>
      <w:r w:rsidR="00190CD5">
        <w:rPr>
          <w:rFonts w:ascii="Times New Roman" w:hAnsi="Times New Roman"/>
          <w:sz w:val="24"/>
          <w:szCs w:val="24"/>
        </w:rPr>
        <w:t>9071</w:t>
      </w:r>
      <w:r>
        <w:rPr>
          <w:rFonts w:ascii="Times New Roman" w:hAnsi="Times New Roman"/>
          <w:sz w:val="24"/>
          <w:szCs w:val="24"/>
        </w:rPr>
        <w:t>.00</w:t>
      </w:r>
    </w:p>
    <w:p w14:paraId="1BDA9228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</w:t>
      </w:r>
      <w:r w:rsidR="00190CD5">
        <w:rPr>
          <w:rFonts w:ascii="Times New Roman" w:hAnsi="Times New Roman"/>
          <w:sz w:val="24"/>
          <w:szCs w:val="24"/>
        </w:rPr>
        <w:t>0310HY</w:t>
      </w:r>
    </w:p>
    <w:p w14:paraId="2B25B75D" w14:textId="77777777" w:rsidR="00AD644C" w:rsidRPr="00FB2474" w:rsidRDefault="006A36DA" w:rsidP="00FB2474">
      <w:pPr>
        <w:pStyle w:val="ListParagraph"/>
        <w:ind w:left="360"/>
      </w:pPr>
      <w:r>
        <w:rPr>
          <w:rFonts w:ascii="Times New Roman" w:hAnsi="Times New Roman"/>
          <w:sz w:val="24"/>
          <w:szCs w:val="24"/>
        </w:rPr>
        <w:t xml:space="preserve">Training Type: </w:t>
      </w:r>
      <w:r w:rsidR="00190CD5">
        <w:rPr>
          <w:rFonts w:ascii="Times New Roman" w:hAnsi="Times New Roman"/>
          <w:sz w:val="24"/>
          <w:szCs w:val="24"/>
        </w:rPr>
        <w:t>Hybrid</w:t>
      </w:r>
    </w:p>
    <w:p w14:paraId="60F8326A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CB2FF39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0E5B8B">
        <w:rPr>
          <w:rFonts w:ascii="Times New Roman" w:hAnsi="Times New Roman"/>
          <w:sz w:val="24"/>
          <w:szCs w:val="24"/>
        </w:rPr>
        <w:t>Joseph P. Taylor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3E36BD">
        <w:rPr>
          <w:rFonts w:ascii="Times New Roman" w:hAnsi="Times New Roman"/>
          <w:color w:val="000000"/>
          <w:sz w:val="24"/>
          <w:szCs w:val="24"/>
        </w:rPr>
        <w:t>Program Analyst</w:t>
      </w:r>
      <w:r w:rsidR="00660C3D">
        <w:rPr>
          <w:rFonts w:ascii="Times New Roman" w:hAnsi="Times New Roman"/>
          <w:sz w:val="24"/>
          <w:szCs w:val="24"/>
        </w:rPr>
        <w:t xml:space="preserve">, </w:t>
      </w:r>
      <w:r w:rsidR="003E36BD">
        <w:rPr>
          <w:rFonts w:ascii="Times New Roman" w:hAnsi="Times New Roman"/>
          <w:sz w:val="24"/>
          <w:szCs w:val="24"/>
        </w:rPr>
        <w:t>National Office</w:t>
      </w:r>
      <w:r w:rsidR="00047A26">
        <w:rPr>
          <w:rFonts w:ascii="Times New Roman" w:hAnsi="Times New Roman"/>
          <w:sz w:val="24"/>
          <w:szCs w:val="24"/>
        </w:rPr>
        <w:t xml:space="preserve">, </w:t>
      </w:r>
      <w:r w:rsidR="00660C3D">
        <w:rPr>
          <w:rFonts w:ascii="Times New Roman" w:hAnsi="Times New Roman"/>
          <w:sz w:val="24"/>
          <w:szCs w:val="24"/>
        </w:rPr>
        <w:t>Office of Apprentice</w:t>
      </w:r>
      <w:r w:rsidR="00B0442A">
        <w:rPr>
          <w:rFonts w:ascii="Times New Roman" w:hAnsi="Times New Roman"/>
          <w:sz w:val="24"/>
          <w:szCs w:val="24"/>
        </w:rPr>
        <w:t xml:space="preserve">ship at </w:t>
      </w:r>
      <w:r w:rsidR="003E36BD">
        <w:rPr>
          <w:rFonts w:ascii="Times New Roman" w:hAnsi="Times New Roman"/>
          <w:sz w:val="24"/>
          <w:szCs w:val="24"/>
        </w:rPr>
        <w:t>202</w:t>
      </w:r>
      <w:r w:rsidR="00B0442A">
        <w:rPr>
          <w:rFonts w:ascii="Times New Roman" w:hAnsi="Times New Roman"/>
          <w:sz w:val="24"/>
          <w:szCs w:val="24"/>
        </w:rPr>
        <w:t>-</w:t>
      </w:r>
      <w:r w:rsidR="00C07620">
        <w:rPr>
          <w:rFonts w:ascii="Times New Roman" w:hAnsi="Times New Roman"/>
          <w:sz w:val="24"/>
          <w:szCs w:val="24"/>
        </w:rPr>
        <w:t>693</w:t>
      </w:r>
      <w:r w:rsidR="00B0442A">
        <w:rPr>
          <w:rFonts w:ascii="Times New Roman" w:hAnsi="Times New Roman"/>
          <w:sz w:val="24"/>
          <w:szCs w:val="24"/>
        </w:rPr>
        <w:t>-</w:t>
      </w:r>
      <w:r w:rsidR="00D10B22">
        <w:rPr>
          <w:rFonts w:ascii="Times New Roman" w:hAnsi="Times New Roman"/>
          <w:sz w:val="24"/>
          <w:szCs w:val="24"/>
        </w:rPr>
        <w:t>3</w:t>
      </w:r>
      <w:r w:rsidR="00C07620">
        <w:rPr>
          <w:rFonts w:ascii="Times New Roman" w:hAnsi="Times New Roman"/>
          <w:sz w:val="24"/>
          <w:szCs w:val="24"/>
        </w:rPr>
        <w:t>960</w:t>
      </w:r>
      <w:r w:rsidR="00050C87">
        <w:rPr>
          <w:rFonts w:ascii="Times New Roman" w:hAnsi="Times New Roman"/>
          <w:sz w:val="24"/>
          <w:szCs w:val="24"/>
        </w:rPr>
        <w:t>.</w:t>
      </w:r>
    </w:p>
    <w:p w14:paraId="69F60B11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F137175" w14:textId="77777777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47F446A8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524C" w14:textId="77777777" w:rsidR="00346BBF" w:rsidRDefault="00346BBF" w:rsidP="0093711C">
      <w:pPr>
        <w:spacing w:after="0" w:line="240" w:lineRule="auto"/>
      </w:pPr>
      <w:r>
        <w:separator/>
      </w:r>
    </w:p>
  </w:endnote>
  <w:endnote w:type="continuationSeparator" w:id="0">
    <w:p w14:paraId="3C214065" w14:textId="77777777" w:rsidR="00346BBF" w:rsidRDefault="00346BB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A7E90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79762337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3CF34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7500EA89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3F327225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D51D055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15657" w14:textId="77777777" w:rsidR="00346BBF" w:rsidRDefault="00346BBF" w:rsidP="0093711C">
      <w:pPr>
        <w:spacing w:after="0" w:line="240" w:lineRule="auto"/>
      </w:pPr>
      <w:r>
        <w:separator/>
      </w:r>
    </w:p>
  </w:footnote>
  <w:footnote w:type="continuationSeparator" w:id="0">
    <w:p w14:paraId="7F86D7AD" w14:textId="77777777" w:rsidR="00346BBF" w:rsidRDefault="00346BB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33C71"/>
    <w:rsid w:val="00041DE7"/>
    <w:rsid w:val="00047A26"/>
    <w:rsid w:val="00050C87"/>
    <w:rsid w:val="0007291F"/>
    <w:rsid w:val="00084544"/>
    <w:rsid w:val="000950F4"/>
    <w:rsid w:val="000A3CCF"/>
    <w:rsid w:val="000B3F84"/>
    <w:rsid w:val="000B553F"/>
    <w:rsid w:val="000E0AF5"/>
    <w:rsid w:val="000E30C3"/>
    <w:rsid w:val="000E5B8B"/>
    <w:rsid w:val="000F1901"/>
    <w:rsid w:val="000F44AE"/>
    <w:rsid w:val="00106321"/>
    <w:rsid w:val="0011410C"/>
    <w:rsid w:val="00126D20"/>
    <w:rsid w:val="001565FB"/>
    <w:rsid w:val="001715BF"/>
    <w:rsid w:val="001716B1"/>
    <w:rsid w:val="00173590"/>
    <w:rsid w:val="001742A7"/>
    <w:rsid w:val="00190CD5"/>
    <w:rsid w:val="001929DA"/>
    <w:rsid w:val="00193F31"/>
    <w:rsid w:val="001A438C"/>
    <w:rsid w:val="001B158D"/>
    <w:rsid w:val="001B1AA2"/>
    <w:rsid w:val="001B2545"/>
    <w:rsid w:val="001B3348"/>
    <w:rsid w:val="001C79CB"/>
    <w:rsid w:val="001D4D0E"/>
    <w:rsid w:val="001D7931"/>
    <w:rsid w:val="00213BE0"/>
    <w:rsid w:val="00234E08"/>
    <w:rsid w:val="0024596F"/>
    <w:rsid w:val="0024631A"/>
    <w:rsid w:val="0025222F"/>
    <w:rsid w:val="002578B7"/>
    <w:rsid w:val="00264809"/>
    <w:rsid w:val="0026682B"/>
    <w:rsid w:val="00267CBB"/>
    <w:rsid w:val="00291DE6"/>
    <w:rsid w:val="002927E6"/>
    <w:rsid w:val="002978D8"/>
    <w:rsid w:val="002A41D7"/>
    <w:rsid w:val="002A5EB0"/>
    <w:rsid w:val="002B0C33"/>
    <w:rsid w:val="002B4660"/>
    <w:rsid w:val="002C418B"/>
    <w:rsid w:val="002D32BE"/>
    <w:rsid w:val="002D6C0B"/>
    <w:rsid w:val="002F0EDA"/>
    <w:rsid w:val="002F4962"/>
    <w:rsid w:val="00300FBB"/>
    <w:rsid w:val="0031379C"/>
    <w:rsid w:val="00316186"/>
    <w:rsid w:val="003240D9"/>
    <w:rsid w:val="0032499E"/>
    <w:rsid w:val="003270C4"/>
    <w:rsid w:val="003334E9"/>
    <w:rsid w:val="00335EBA"/>
    <w:rsid w:val="00344FDB"/>
    <w:rsid w:val="00346BBF"/>
    <w:rsid w:val="0036001F"/>
    <w:rsid w:val="00360C43"/>
    <w:rsid w:val="003611ED"/>
    <w:rsid w:val="0036153A"/>
    <w:rsid w:val="00363342"/>
    <w:rsid w:val="003805EC"/>
    <w:rsid w:val="00381BA6"/>
    <w:rsid w:val="00382C17"/>
    <w:rsid w:val="00390C12"/>
    <w:rsid w:val="00394E20"/>
    <w:rsid w:val="003970D3"/>
    <w:rsid w:val="003A0F6D"/>
    <w:rsid w:val="003A7A18"/>
    <w:rsid w:val="003B269B"/>
    <w:rsid w:val="003C5C2B"/>
    <w:rsid w:val="003E086A"/>
    <w:rsid w:val="003E19A8"/>
    <w:rsid w:val="003E242B"/>
    <w:rsid w:val="003E36BD"/>
    <w:rsid w:val="004252E6"/>
    <w:rsid w:val="00425858"/>
    <w:rsid w:val="00437F98"/>
    <w:rsid w:val="004744D3"/>
    <w:rsid w:val="00475982"/>
    <w:rsid w:val="004762EF"/>
    <w:rsid w:val="004A5EC2"/>
    <w:rsid w:val="004D5CEA"/>
    <w:rsid w:val="004D7B86"/>
    <w:rsid w:val="0051171C"/>
    <w:rsid w:val="0051188C"/>
    <w:rsid w:val="00516CBE"/>
    <w:rsid w:val="00524173"/>
    <w:rsid w:val="00525862"/>
    <w:rsid w:val="00530FEE"/>
    <w:rsid w:val="005320E4"/>
    <w:rsid w:val="00533507"/>
    <w:rsid w:val="005456BD"/>
    <w:rsid w:val="00545C01"/>
    <w:rsid w:val="0057667C"/>
    <w:rsid w:val="0057722D"/>
    <w:rsid w:val="00582C6F"/>
    <w:rsid w:val="0059446B"/>
    <w:rsid w:val="00596073"/>
    <w:rsid w:val="00596B7C"/>
    <w:rsid w:val="005975C6"/>
    <w:rsid w:val="005A0692"/>
    <w:rsid w:val="005C5A8A"/>
    <w:rsid w:val="005D6B00"/>
    <w:rsid w:val="005E2598"/>
    <w:rsid w:val="006138B1"/>
    <w:rsid w:val="00660C3D"/>
    <w:rsid w:val="006626BB"/>
    <w:rsid w:val="00666D92"/>
    <w:rsid w:val="006815F1"/>
    <w:rsid w:val="00682C94"/>
    <w:rsid w:val="00691850"/>
    <w:rsid w:val="006937CE"/>
    <w:rsid w:val="006938E3"/>
    <w:rsid w:val="006A36DA"/>
    <w:rsid w:val="006A4564"/>
    <w:rsid w:val="006A5704"/>
    <w:rsid w:val="006B2F94"/>
    <w:rsid w:val="006B7525"/>
    <w:rsid w:val="006F4C1D"/>
    <w:rsid w:val="0070096A"/>
    <w:rsid w:val="00714E4A"/>
    <w:rsid w:val="00722D01"/>
    <w:rsid w:val="00730123"/>
    <w:rsid w:val="007559E8"/>
    <w:rsid w:val="0076184D"/>
    <w:rsid w:val="00771BE3"/>
    <w:rsid w:val="00783542"/>
    <w:rsid w:val="00792925"/>
    <w:rsid w:val="007968D9"/>
    <w:rsid w:val="007A5E41"/>
    <w:rsid w:val="007B27CC"/>
    <w:rsid w:val="007B2C26"/>
    <w:rsid w:val="007C1254"/>
    <w:rsid w:val="007C2EBA"/>
    <w:rsid w:val="007E2BCD"/>
    <w:rsid w:val="007E6469"/>
    <w:rsid w:val="008143C9"/>
    <w:rsid w:val="008241F0"/>
    <w:rsid w:val="00824BCF"/>
    <w:rsid w:val="00855404"/>
    <w:rsid w:val="008753F4"/>
    <w:rsid w:val="00891CB7"/>
    <w:rsid w:val="0089377F"/>
    <w:rsid w:val="008C2CD3"/>
    <w:rsid w:val="008C7E18"/>
    <w:rsid w:val="008E11DE"/>
    <w:rsid w:val="008F00A8"/>
    <w:rsid w:val="008F3C91"/>
    <w:rsid w:val="008F6C9F"/>
    <w:rsid w:val="00910A16"/>
    <w:rsid w:val="00914EF3"/>
    <w:rsid w:val="009326F4"/>
    <w:rsid w:val="0093411F"/>
    <w:rsid w:val="0093711C"/>
    <w:rsid w:val="0095611F"/>
    <w:rsid w:val="0097636D"/>
    <w:rsid w:val="0099672C"/>
    <w:rsid w:val="00997291"/>
    <w:rsid w:val="009B3310"/>
    <w:rsid w:val="009C4422"/>
    <w:rsid w:val="009C566A"/>
    <w:rsid w:val="009C7D81"/>
    <w:rsid w:val="009D69AB"/>
    <w:rsid w:val="009D7DD0"/>
    <w:rsid w:val="009E7856"/>
    <w:rsid w:val="009F3D04"/>
    <w:rsid w:val="00A13B5A"/>
    <w:rsid w:val="00A31726"/>
    <w:rsid w:val="00A328C2"/>
    <w:rsid w:val="00A37E25"/>
    <w:rsid w:val="00A420F1"/>
    <w:rsid w:val="00A67765"/>
    <w:rsid w:val="00A8518D"/>
    <w:rsid w:val="00A91308"/>
    <w:rsid w:val="00A91D92"/>
    <w:rsid w:val="00A959AC"/>
    <w:rsid w:val="00AA639C"/>
    <w:rsid w:val="00AB38A4"/>
    <w:rsid w:val="00AC60D9"/>
    <w:rsid w:val="00AD644C"/>
    <w:rsid w:val="00AF75C0"/>
    <w:rsid w:val="00AF7D38"/>
    <w:rsid w:val="00B03109"/>
    <w:rsid w:val="00B0429D"/>
    <w:rsid w:val="00B0442A"/>
    <w:rsid w:val="00B0460E"/>
    <w:rsid w:val="00B07DF6"/>
    <w:rsid w:val="00B25EAA"/>
    <w:rsid w:val="00B43510"/>
    <w:rsid w:val="00B44F58"/>
    <w:rsid w:val="00B51E30"/>
    <w:rsid w:val="00B554B9"/>
    <w:rsid w:val="00B6590D"/>
    <w:rsid w:val="00B671F1"/>
    <w:rsid w:val="00B7017E"/>
    <w:rsid w:val="00B84623"/>
    <w:rsid w:val="00B93D32"/>
    <w:rsid w:val="00B95678"/>
    <w:rsid w:val="00BA1538"/>
    <w:rsid w:val="00BB41F6"/>
    <w:rsid w:val="00BB6114"/>
    <w:rsid w:val="00BC0A99"/>
    <w:rsid w:val="00BC1B7C"/>
    <w:rsid w:val="00BC3980"/>
    <w:rsid w:val="00BE1DA1"/>
    <w:rsid w:val="00BE67F9"/>
    <w:rsid w:val="00BF738E"/>
    <w:rsid w:val="00C00F3E"/>
    <w:rsid w:val="00C07620"/>
    <w:rsid w:val="00C106A6"/>
    <w:rsid w:val="00C150FE"/>
    <w:rsid w:val="00C1585A"/>
    <w:rsid w:val="00C24EBA"/>
    <w:rsid w:val="00C50C4D"/>
    <w:rsid w:val="00C863E0"/>
    <w:rsid w:val="00C93A47"/>
    <w:rsid w:val="00CB42BA"/>
    <w:rsid w:val="00CB7B61"/>
    <w:rsid w:val="00CB7C71"/>
    <w:rsid w:val="00CC72E0"/>
    <w:rsid w:val="00CD3987"/>
    <w:rsid w:val="00CE1D9F"/>
    <w:rsid w:val="00CF3E4A"/>
    <w:rsid w:val="00CF6699"/>
    <w:rsid w:val="00D03CCD"/>
    <w:rsid w:val="00D06F57"/>
    <w:rsid w:val="00D10B22"/>
    <w:rsid w:val="00D35C92"/>
    <w:rsid w:val="00D419E1"/>
    <w:rsid w:val="00D41A86"/>
    <w:rsid w:val="00D634C7"/>
    <w:rsid w:val="00D642D9"/>
    <w:rsid w:val="00D73DE1"/>
    <w:rsid w:val="00D9330D"/>
    <w:rsid w:val="00DB7363"/>
    <w:rsid w:val="00DC2EE4"/>
    <w:rsid w:val="00DD3BEB"/>
    <w:rsid w:val="00DE2CC3"/>
    <w:rsid w:val="00DE6340"/>
    <w:rsid w:val="00E14CCF"/>
    <w:rsid w:val="00E4086C"/>
    <w:rsid w:val="00E84633"/>
    <w:rsid w:val="00EA3BA9"/>
    <w:rsid w:val="00EB279E"/>
    <w:rsid w:val="00EE50DD"/>
    <w:rsid w:val="00EE62B4"/>
    <w:rsid w:val="00EF6CC3"/>
    <w:rsid w:val="00EF76C5"/>
    <w:rsid w:val="00F067AD"/>
    <w:rsid w:val="00F06BED"/>
    <w:rsid w:val="00F17392"/>
    <w:rsid w:val="00F2543D"/>
    <w:rsid w:val="00F33514"/>
    <w:rsid w:val="00F33BB9"/>
    <w:rsid w:val="00F42A8B"/>
    <w:rsid w:val="00F6084A"/>
    <w:rsid w:val="00F66937"/>
    <w:rsid w:val="00F67328"/>
    <w:rsid w:val="00F7550C"/>
    <w:rsid w:val="00F8752F"/>
    <w:rsid w:val="00F9730D"/>
    <w:rsid w:val="00F97968"/>
    <w:rsid w:val="00FA192A"/>
    <w:rsid w:val="00FB2474"/>
    <w:rsid w:val="00FC0B50"/>
    <w:rsid w:val="00FD1266"/>
    <w:rsid w:val="00FD4FA0"/>
    <w:rsid w:val="00FD5AF3"/>
    <w:rsid w:val="00FE12E2"/>
    <w:rsid w:val="00FE4235"/>
    <w:rsid w:val="00FF401D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047A6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965</Characters>
  <Application>Microsoft Office Word</Application>
  <DocSecurity>0</DocSecurity>
  <Lines>6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3</cp:revision>
  <cp:lastPrinted>2018-12-06T13:26:00Z</cp:lastPrinted>
  <dcterms:created xsi:type="dcterms:W3CDTF">2026-04-20T17:14:00Z</dcterms:created>
  <dcterms:modified xsi:type="dcterms:W3CDTF">2026-04-21T12:00:00Z</dcterms:modified>
</cp:coreProperties>
</file>